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中文平台UCDOS 7.0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中文平台UCDOS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57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OS中文平台UCDOS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